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6A" w:rsidRDefault="00FF443E">
      <w:r w:rsidRPr="00FF443E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9.3pt;margin-top:133.3pt;width:480.65pt;height:594.7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fZO9ACAAAP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" filled="f" stroked="f">
            <v:textbox>
              <w:txbxContent>
                <w:p w:rsidR="00465C7B" w:rsidRDefault="00465C7B" w:rsidP="00186BDD">
                  <w:pPr>
                    <w:jc w:val="center"/>
                  </w:pPr>
                </w:p>
                <w:p w:rsidR="00186BDD" w:rsidRPr="00B032FD" w:rsidRDefault="004E771F" w:rsidP="00186BD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7</w:t>
                  </w:r>
                  <w:r w:rsidR="00186BDD" w:rsidRPr="00B032FD">
                    <w:rPr>
                      <w:sz w:val="32"/>
                      <w:szCs w:val="32"/>
                    </w:rPr>
                    <w:t xml:space="preserve"> Small Grant Application Check List</w:t>
                  </w:r>
                </w:p>
                <w:p w:rsidR="00186BDD" w:rsidRDefault="00186BDD" w:rsidP="00186BDD">
                  <w:pPr>
                    <w:jc w:val="center"/>
                  </w:pPr>
                </w:p>
                <w:p w:rsidR="00186BDD" w:rsidRPr="002104B7" w:rsidRDefault="00186BDD" w:rsidP="002104B7">
                  <w:pPr>
                    <w:rPr>
                      <w:sz w:val="28"/>
                      <w:szCs w:val="28"/>
                    </w:rPr>
                  </w:pPr>
                  <w:r w:rsidRPr="002104B7">
                    <w:rPr>
                      <w:sz w:val="28"/>
                      <w:szCs w:val="28"/>
                    </w:rPr>
                    <w:t>Did you?</w:t>
                  </w:r>
                </w:p>
                <w:p w:rsidR="00186BDD" w:rsidRPr="00B032FD" w:rsidRDefault="00186BDD" w:rsidP="00186BD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6BDD" w:rsidRDefault="00186BDD" w:rsidP="00186B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B032FD">
                    <w:rPr>
                      <w:sz w:val="22"/>
                      <w:szCs w:val="22"/>
                    </w:rPr>
                    <w:t xml:space="preserve">Go to the Our Cowichan Website </w:t>
                  </w:r>
                  <w:hyperlink r:id="rId6" w:history="1">
                    <w:r w:rsidRPr="00B032FD">
                      <w:rPr>
                        <w:rStyle w:val="Hyperlink"/>
                        <w:sz w:val="22"/>
                        <w:szCs w:val="22"/>
                      </w:rPr>
                      <w:t>www.ourcchn.ca</w:t>
                    </w:r>
                  </w:hyperlink>
                  <w:r w:rsidRPr="00B032FD">
                    <w:rPr>
                      <w:sz w:val="22"/>
                      <w:szCs w:val="22"/>
                    </w:rPr>
                    <w:t xml:space="preserve"> to learn about Our Cowichan?</w:t>
                  </w:r>
                </w:p>
                <w:p w:rsidR="00B032FD" w:rsidRDefault="00B032FD" w:rsidP="00B032FD">
                  <w:pPr>
                    <w:pStyle w:val="ListParagraph"/>
                    <w:rPr>
                      <w:sz w:val="22"/>
                      <w:szCs w:val="22"/>
                    </w:rPr>
                  </w:pPr>
                </w:p>
                <w:p w:rsidR="002104B7" w:rsidRPr="002104B7" w:rsidRDefault="00B032FD" w:rsidP="002104B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arn about the identified priorities rel</w:t>
                  </w:r>
                  <w:r w:rsidR="002104B7">
                    <w:rPr>
                      <w:sz w:val="22"/>
                      <w:szCs w:val="22"/>
                    </w:rPr>
                    <w:t>ated to the 12 Determinants of H</w:t>
                  </w:r>
                  <w:r>
                    <w:rPr>
                      <w:sz w:val="22"/>
                      <w:szCs w:val="22"/>
                    </w:rPr>
                    <w:t xml:space="preserve">ealth for the Cowichan Communities? </w:t>
                  </w:r>
                </w:p>
                <w:p w:rsidR="002104B7" w:rsidRDefault="002104B7" w:rsidP="002104B7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rough Strategic Planning Our Cowichan has identified five priority areas</w:t>
                  </w:r>
                </w:p>
                <w:p w:rsidR="002104B7" w:rsidRDefault="004E771F" w:rsidP="002104B7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hildren Pre Birth to 6 Years</w:t>
                  </w:r>
                </w:p>
                <w:p w:rsidR="002104B7" w:rsidRDefault="004E771F" w:rsidP="002104B7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rail and or Isolated Seniors</w:t>
                  </w:r>
                </w:p>
                <w:p w:rsidR="002104B7" w:rsidRDefault="004E771F" w:rsidP="002104B7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hronic Health Including Mental Health and Substance Use</w:t>
                  </w:r>
                </w:p>
                <w:p w:rsidR="002104B7" w:rsidRDefault="004E771F" w:rsidP="002104B7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alth Promotion</w:t>
                  </w:r>
                </w:p>
                <w:p w:rsidR="002104B7" w:rsidRDefault="004E771F" w:rsidP="002104B7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conomic Status/ Poverty</w:t>
                  </w:r>
                </w:p>
                <w:p w:rsidR="002104B7" w:rsidRPr="002104B7" w:rsidRDefault="002104B7" w:rsidP="002104B7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cts addressing these priorities will be given first consideration</w:t>
                  </w:r>
                </w:p>
                <w:p w:rsidR="00B032FD" w:rsidRPr="002104B7" w:rsidRDefault="00B032FD" w:rsidP="002104B7">
                  <w:pPr>
                    <w:rPr>
                      <w:sz w:val="22"/>
                      <w:szCs w:val="22"/>
                    </w:rPr>
                  </w:pPr>
                </w:p>
                <w:p w:rsidR="00186BDD" w:rsidRDefault="00186BDD" w:rsidP="00186B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B032FD">
                    <w:rPr>
                      <w:sz w:val="22"/>
                      <w:szCs w:val="22"/>
                    </w:rPr>
                    <w:t>Read the grant policy listed on the website?</w:t>
                  </w:r>
                </w:p>
                <w:p w:rsidR="00B032FD" w:rsidRPr="00B032FD" w:rsidRDefault="00B032FD" w:rsidP="00B032FD">
                  <w:pPr>
                    <w:rPr>
                      <w:sz w:val="22"/>
                      <w:szCs w:val="22"/>
                    </w:rPr>
                  </w:pPr>
                </w:p>
                <w:p w:rsidR="00B032FD" w:rsidRDefault="00B032FD" w:rsidP="00186B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tact Our Cowichan to ask for information if needed?</w:t>
                  </w:r>
                </w:p>
                <w:p w:rsidR="00B032FD" w:rsidRPr="00B032FD" w:rsidRDefault="00B032FD" w:rsidP="00B032FD">
                  <w:pPr>
                    <w:pStyle w:val="ListParagraph"/>
                    <w:rPr>
                      <w:sz w:val="22"/>
                      <w:szCs w:val="22"/>
                    </w:rPr>
                  </w:pPr>
                </w:p>
                <w:p w:rsidR="00B032FD" w:rsidRPr="00B032FD" w:rsidRDefault="00186BDD" w:rsidP="00B032F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B032FD">
                    <w:rPr>
                      <w:sz w:val="22"/>
                      <w:szCs w:val="22"/>
                    </w:rPr>
                    <w:t>Secure your partner (s) prior to submitting the application</w:t>
                  </w:r>
                  <w:r w:rsidR="00B032FD" w:rsidRPr="00B032FD">
                    <w:rPr>
                      <w:sz w:val="22"/>
                      <w:szCs w:val="22"/>
                    </w:rPr>
                    <w:t>?</w:t>
                  </w:r>
                  <w:r w:rsidRPr="00B032FD">
                    <w:rPr>
                      <w:sz w:val="22"/>
                      <w:szCs w:val="22"/>
                    </w:rPr>
                    <w:t xml:space="preserve"> </w:t>
                  </w:r>
                </w:p>
                <w:p w:rsidR="00186BDD" w:rsidRDefault="00186BDD" w:rsidP="00186BDD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B032FD">
                    <w:rPr>
                      <w:sz w:val="22"/>
                      <w:szCs w:val="22"/>
                    </w:rPr>
                    <w:t>50% of your funding</w:t>
                  </w:r>
                  <w:r w:rsidR="002104B7">
                    <w:rPr>
                      <w:sz w:val="22"/>
                      <w:szCs w:val="22"/>
                    </w:rPr>
                    <w:t xml:space="preserve"> in cash or in kind</w:t>
                  </w:r>
                  <w:r w:rsidRPr="00B032FD">
                    <w:rPr>
                      <w:sz w:val="22"/>
                      <w:szCs w:val="22"/>
                    </w:rPr>
                    <w:t xml:space="preserve"> must come from another source</w:t>
                  </w:r>
                </w:p>
                <w:p w:rsidR="00B032FD" w:rsidRPr="00B032FD" w:rsidRDefault="00B032FD" w:rsidP="00B032FD">
                  <w:pPr>
                    <w:pStyle w:val="ListParagraph"/>
                    <w:ind w:left="1440"/>
                    <w:rPr>
                      <w:sz w:val="22"/>
                      <w:szCs w:val="22"/>
                    </w:rPr>
                  </w:pPr>
                </w:p>
                <w:p w:rsidR="00186BDD" w:rsidRPr="00B032FD" w:rsidRDefault="00B032FD" w:rsidP="00B032F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B032FD">
                    <w:rPr>
                      <w:sz w:val="22"/>
                      <w:szCs w:val="22"/>
                    </w:rPr>
                    <w:t>Does your application include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:rsidR="00B032FD" w:rsidRPr="00B032FD" w:rsidRDefault="00B032FD" w:rsidP="00B032FD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B032FD">
                    <w:rPr>
                      <w:sz w:val="22"/>
                      <w:szCs w:val="22"/>
                    </w:rPr>
                    <w:t>Clear project description?  Not what your organization does but what is entailed in the project?</w:t>
                  </w:r>
                </w:p>
                <w:p w:rsidR="00B032FD" w:rsidRPr="002104B7" w:rsidRDefault="00B032FD" w:rsidP="002104B7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B032FD">
                    <w:rPr>
                      <w:sz w:val="22"/>
                      <w:szCs w:val="22"/>
                    </w:rPr>
                    <w:t>A project budget</w:t>
                  </w:r>
                  <w:r>
                    <w:rPr>
                      <w:sz w:val="22"/>
                      <w:szCs w:val="22"/>
                    </w:rPr>
                    <w:t xml:space="preserve"> which includes your</w:t>
                  </w:r>
                  <w:r w:rsidRPr="00B032FD">
                    <w:rPr>
                      <w:sz w:val="22"/>
                      <w:szCs w:val="22"/>
                    </w:rPr>
                    <w:t xml:space="preserve"> partners and their contributions in kind or in cash?</w:t>
                  </w:r>
                </w:p>
                <w:p w:rsidR="00B032FD" w:rsidRPr="00B032FD" w:rsidRDefault="00B032FD" w:rsidP="00B032FD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B032FD">
                    <w:rPr>
                      <w:sz w:val="22"/>
                      <w:szCs w:val="22"/>
                    </w:rPr>
                    <w:t>A mailed hard copy?</w:t>
                  </w:r>
                </w:p>
                <w:p w:rsidR="00B032FD" w:rsidRPr="00B032FD" w:rsidRDefault="00B032FD" w:rsidP="00B032FD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B032FD">
                    <w:rPr>
                      <w:sz w:val="22"/>
                      <w:szCs w:val="22"/>
                    </w:rPr>
                    <w:t>An emailed electronic copy?</w:t>
                  </w:r>
                </w:p>
              </w:txbxContent>
            </v:textbox>
            <w10:wrap type="square"/>
          </v:shape>
        </w:pict>
      </w:r>
      <w:bookmarkStart w:id="0" w:name="_GoBack"/>
      <w:r w:rsidR="00465C7B">
        <w:rPr>
          <w:noProof/>
          <w:lang w:eastAsia="en-CA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7766050" cy="10058400"/>
            <wp:effectExtent l="19050" t="0" r="6350" b="0"/>
            <wp:wrapNone/>
            <wp:docPr id="1" name="Picture 1" descr="Macintosh HD:Users:reception:Desktop:Our Cowichan:OurCowichan-Letterhead 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eception:Desktop:Our Cowichan:OurCowichan-Letterhead b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331A6A" w:rsidSect="00465C7B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0235C"/>
    <w:multiLevelType w:val="hybridMultilevel"/>
    <w:tmpl w:val="5AD2B3C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465C7B"/>
    <w:rsid w:val="00186BDD"/>
    <w:rsid w:val="001D4D03"/>
    <w:rsid w:val="002104B7"/>
    <w:rsid w:val="002F1E37"/>
    <w:rsid w:val="00331A6A"/>
    <w:rsid w:val="00465C7B"/>
    <w:rsid w:val="004E771F"/>
    <w:rsid w:val="00561C2F"/>
    <w:rsid w:val="006248A6"/>
    <w:rsid w:val="00AC11C5"/>
    <w:rsid w:val="00B032FD"/>
    <w:rsid w:val="00CE6CC5"/>
    <w:rsid w:val="00FC406A"/>
    <w:rsid w:val="00FF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="Helvetica"/>
        <w:color w:val="244061" w:themeColor="accent1" w:themeShade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7B"/>
    <w:rPr>
      <w:sz w:val="20"/>
      <w:szCs w:val="20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7B"/>
    <w:rPr>
      <w:rFonts w:ascii="Lucida Grande" w:hAnsi="Lucida Grande" w:cs="Lucida Grande"/>
      <w:sz w:val="18"/>
      <w:szCs w:val="18"/>
      <w:lang w:val="en-CA" w:eastAsia="ja-JP"/>
    </w:rPr>
  </w:style>
  <w:style w:type="paragraph" w:styleId="ListParagraph">
    <w:name w:val="List Paragraph"/>
    <w:basedOn w:val="Normal"/>
    <w:uiPriority w:val="34"/>
    <w:qFormat/>
    <w:rsid w:val="00186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Helvetica"/>
        <w:color w:val="244061" w:themeColor="accent1" w:themeShade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7B"/>
    <w:rPr>
      <w:sz w:val="20"/>
      <w:szCs w:val="20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7B"/>
    <w:rPr>
      <w:rFonts w:ascii="Lucida Grande" w:hAnsi="Lucida Grande" w:cs="Lucida Grande"/>
      <w:sz w:val="18"/>
      <w:szCs w:val="18"/>
      <w:lang w:val="en-C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rcchn.c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806F8-3DC9-4370-809F-1AE05E78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Cindy</cp:lastModifiedBy>
  <cp:revision>2</cp:revision>
  <dcterms:created xsi:type="dcterms:W3CDTF">2016-10-03T17:31:00Z</dcterms:created>
  <dcterms:modified xsi:type="dcterms:W3CDTF">2016-10-03T17:31:00Z</dcterms:modified>
</cp:coreProperties>
</file>